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48"/>
        <w:tblW w:w="5312" w:type="pct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71"/>
        <w:gridCol w:w="269"/>
        <w:gridCol w:w="361"/>
        <w:gridCol w:w="361"/>
        <w:gridCol w:w="270"/>
        <w:gridCol w:w="361"/>
        <w:gridCol w:w="361"/>
        <w:gridCol w:w="361"/>
        <w:gridCol w:w="267"/>
        <w:gridCol w:w="270"/>
        <w:gridCol w:w="361"/>
        <w:gridCol w:w="361"/>
        <w:gridCol w:w="449"/>
        <w:gridCol w:w="452"/>
        <w:gridCol w:w="366"/>
        <w:gridCol w:w="2520"/>
        <w:gridCol w:w="2211"/>
        <w:gridCol w:w="297"/>
      </w:tblGrid>
      <w:tr w:rsidR="000A6919" w:rsidRPr="009E4C7D" w14:paraId="4A8776AB" w14:textId="77777777" w:rsidTr="000A6919">
        <w:trPr>
          <w:trHeight w:val="200"/>
        </w:trPr>
        <w:tc>
          <w:tcPr>
            <w:tcW w:w="5000" w:type="pct"/>
            <w:gridSpan w:val="18"/>
          </w:tcPr>
          <w:p w14:paraId="0A2F05E6" w14:textId="77777777" w:rsidR="000A6919" w:rsidRPr="00F2777D" w:rsidRDefault="000A6919" w:rsidP="000A6919">
            <w:pPr>
              <w:rPr>
                <w:rFonts w:ascii="Arial" w:hAnsi="Arial" w:cs="Arial"/>
                <w:b/>
                <w:snapToGrid w:val="0"/>
                <w:sz w:val="36"/>
                <w:szCs w:val="36"/>
                <w:u w:val="single"/>
              </w:rPr>
            </w:pPr>
            <w:r w:rsidRPr="00F857C3">
              <w:rPr>
                <w:rFonts w:ascii="Arial" w:hAnsi="Arial" w:cs="Arial"/>
                <w:b/>
                <w:snapToGrid w:val="0"/>
                <w:sz w:val="36"/>
                <w:szCs w:val="36"/>
                <w:u w:val="single"/>
              </w:rPr>
              <w:t>Annex C: Implementation Plan</w:t>
            </w:r>
          </w:p>
          <w:p w14:paraId="680269B7" w14:textId="6C60B188" w:rsidR="000A6919" w:rsidRPr="000A6919" w:rsidRDefault="000A6919" w:rsidP="000A6919">
            <w:pPr>
              <w:ind w:right="944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Pr="007E7286">
              <w:rPr>
                <w:snapToGrid w:val="0"/>
              </w:rPr>
              <w:t>lease complete the below ch</w:t>
            </w:r>
            <w:r>
              <w:rPr>
                <w:snapToGrid w:val="0"/>
              </w:rPr>
              <w:t>art, keeping in mind that t</w:t>
            </w:r>
            <w:r w:rsidRPr="00597BF8">
              <w:rPr>
                <w:snapToGrid w:val="0"/>
              </w:rPr>
              <w:t>he implementation period of any grant under this solicitation is expect</w:t>
            </w:r>
            <w:r>
              <w:rPr>
                <w:snapToGrid w:val="0"/>
              </w:rPr>
              <w:t>ed to be no more than 14 months and t</w:t>
            </w:r>
            <w:r w:rsidRPr="00597BF8">
              <w:rPr>
                <w:snapToGrid w:val="0"/>
              </w:rPr>
              <w:t xml:space="preserve">he estimated start date </w:t>
            </w:r>
            <w:r>
              <w:rPr>
                <w:snapToGrid w:val="0"/>
              </w:rPr>
              <w:t>is March/April</w:t>
            </w:r>
            <w:r w:rsidRPr="00D15344">
              <w:rPr>
                <w:snapToGrid w:val="0"/>
              </w:rPr>
              <w:t>, 20</w:t>
            </w:r>
            <w:r>
              <w:rPr>
                <w:snapToGrid w:val="0"/>
              </w:rPr>
              <w:t xml:space="preserve">22. </w:t>
            </w:r>
            <w:r w:rsidRPr="0089208F">
              <w:rPr>
                <w:snapToGrid w:val="0"/>
              </w:rPr>
              <w:t xml:space="preserve">The purpose </w:t>
            </w:r>
            <w:r>
              <w:rPr>
                <w:snapToGrid w:val="0"/>
              </w:rPr>
              <w:t xml:space="preserve">of the implementation plan </w:t>
            </w:r>
            <w:r w:rsidRPr="0089208F">
              <w:rPr>
                <w:snapToGrid w:val="0"/>
              </w:rPr>
              <w:t xml:space="preserve">is to create a plan with </w:t>
            </w:r>
            <w:r w:rsidRPr="00600211">
              <w:rPr>
                <w:b/>
                <w:snapToGrid w:val="0"/>
                <w:u w:val="single"/>
              </w:rPr>
              <w:t>clear tasks and deliverables</w:t>
            </w:r>
            <w:r w:rsidRPr="0089208F">
              <w:rPr>
                <w:snapToGrid w:val="0"/>
              </w:rPr>
              <w:t xml:space="preserve"> for each step of your project.</w:t>
            </w:r>
            <w:r w:rsidRPr="007E7286">
              <w:rPr>
                <w:snapToGrid w:val="0"/>
              </w:rPr>
              <w:t xml:space="preserve"> Please </w:t>
            </w:r>
            <w:r>
              <w:rPr>
                <w:snapToGrid w:val="0"/>
              </w:rPr>
              <w:t xml:space="preserve">be as detailed as possible, and </w:t>
            </w:r>
            <w:r w:rsidRPr="007E7286">
              <w:rPr>
                <w:snapToGrid w:val="0"/>
              </w:rPr>
              <w:t>feel free to extend the chart onto additional pages.</w:t>
            </w:r>
            <w:r>
              <w:rPr>
                <w:snapToGrid w:val="0"/>
              </w:rPr>
              <w:t xml:space="preserve"> </w:t>
            </w:r>
          </w:p>
          <w:p w14:paraId="3FC0C9D6" w14:textId="77777777" w:rsidR="000A6919" w:rsidRDefault="000A6919" w:rsidP="000A6919">
            <w:pPr>
              <w:ind w:right="944"/>
              <w:rPr>
                <w:b/>
                <w:snapToGrid w:val="0"/>
                <w:u w:val="single"/>
              </w:rPr>
            </w:pPr>
          </w:p>
          <w:p w14:paraId="73D4ECA5" w14:textId="44161983" w:rsidR="000A6919" w:rsidRPr="007050EF" w:rsidRDefault="000A6919" w:rsidP="000A6919">
            <w:pPr>
              <w:ind w:right="944"/>
              <w:rPr>
                <w:b/>
                <w:snapToGrid w:val="0"/>
                <w:sz w:val="10"/>
                <w:szCs w:val="10"/>
                <w:u w:val="single"/>
              </w:rPr>
            </w:pPr>
          </w:p>
        </w:tc>
      </w:tr>
      <w:tr w:rsidR="000A6919" w:rsidRPr="009E4C7D" w14:paraId="7D0FBE5F" w14:textId="77777777" w:rsidTr="00BC0E89">
        <w:trPr>
          <w:gridAfter w:val="1"/>
          <w:wAfter w:w="109" w:type="pct"/>
          <w:trHeight w:val="2190"/>
        </w:trPr>
        <w:tc>
          <w:tcPr>
            <w:tcW w:w="1406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9E05A5C" w14:textId="5E5D8382" w:rsidR="00224FF0" w:rsidRPr="00E8448B" w:rsidRDefault="00224FF0" w:rsidP="000A6919">
            <w:pPr>
              <w:rPr>
                <w:b/>
                <w:snapToGrid w:val="0"/>
                <w:szCs w:val="24"/>
              </w:rPr>
            </w:pPr>
            <w:r w:rsidRPr="00E8448B">
              <w:rPr>
                <w:b/>
                <w:snapToGrid w:val="0"/>
                <w:szCs w:val="24"/>
              </w:rPr>
              <w:t>Task</w:t>
            </w:r>
            <w:r w:rsidR="00EA2329">
              <w:rPr>
                <w:b/>
                <w:snapToGrid w:val="0"/>
                <w:szCs w:val="24"/>
              </w:rPr>
              <w:t>s &amp; Activities</w:t>
            </w:r>
          </w:p>
          <w:p w14:paraId="3EF745E7" w14:textId="4FB8E994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 xml:space="preserve">List each </w:t>
            </w:r>
            <w:r w:rsidR="00606E80">
              <w:rPr>
                <w:snapToGrid w:val="0"/>
                <w:szCs w:val="24"/>
              </w:rPr>
              <w:t xml:space="preserve">core </w:t>
            </w:r>
            <w:r w:rsidRPr="00E8448B">
              <w:rPr>
                <w:snapToGrid w:val="0"/>
                <w:szCs w:val="24"/>
              </w:rPr>
              <w:t>task</w:t>
            </w:r>
            <w:r w:rsidR="00606E80">
              <w:rPr>
                <w:snapToGrid w:val="0"/>
                <w:szCs w:val="24"/>
              </w:rPr>
              <w:t xml:space="preserve"> and associated activities that will result to task completion</w:t>
            </w:r>
            <w:r w:rsidRPr="00E8448B">
              <w:rPr>
                <w:snapToGrid w:val="0"/>
                <w:szCs w:val="24"/>
              </w:rPr>
              <w:t>. Please be as specific as possible.</w:t>
            </w:r>
          </w:p>
        </w:tc>
        <w:tc>
          <w:tcPr>
            <w:tcW w:w="1768" w:type="pct"/>
            <w:gridSpan w:val="14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solid" w:color="C0C0C0" w:fill="auto"/>
          </w:tcPr>
          <w:p w14:paraId="5CAC0113" w14:textId="77777777" w:rsidR="00224FF0" w:rsidRPr="00E8448B" w:rsidRDefault="00224FF0" w:rsidP="000A6919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14</w:t>
            </w:r>
            <w:r w:rsidRPr="00E8448B">
              <w:rPr>
                <w:b/>
                <w:snapToGrid w:val="0"/>
                <w:szCs w:val="24"/>
              </w:rPr>
              <w:t xml:space="preserve"> Month Timeline</w:t>
            </w:r>
          </w:p>
          <w:p w14:paraId="4DB21117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Place an X in the appropriate box to indicate the first and last month of the task.</w:t>
            </w:r>
          </w:p>
          <w:p w14:paraId="288253F0" w14:textId="77777777" w:rsidR="00224FF0" w:rsidRPr="00E8448B" w:rsidRDefault="00224FF0" w:rsidP="000A6919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EA268D4" w14:textId="7E7D5066" w:rsidR="00224FF0" w:rsidRPr="00E8448B" w:rsidRDefault="00224FF0" w:rsidP="00BC0E89">
            <w:pPr>
              <w:ind w:left="-60"/>
              <w:rPr>
                <w:b/>
                <w:snapToGrid w:val="0"/>
                <w:szCs w:val="24"/>
              </w:rPr>
            </w:pPr>
            <w:r w:rsidRPr="00E8448B">
              <w:rPr>
                <w:b/>
                <w:snapToGrid w:val="0"/>
                <w:szCs w:val="24"/>
              </w:rPr>
              <w:t>Person(s) Responsible</w:t>
            </w:r>
          </w:p>
          <w:p w14:paraId="479C6415" w14:textId="6B9DE33D" w:rsidR="00224FF0" w:rsidRPr="00E8448B" w:rsidRDefault="00224FF0" w:rsidP="00BC0E89">
            <w:pPr>
              <w:ind w:left="-60" w:right="137"/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Who is responsible for overseeing and implementing the task?</w:t>
            </w:r>
            <w:r w:rsidR="00606E80">
              <w:rPr>
                <w:snapToGrid w:val="0"/>
                <w:szCs w:val="24"/>
              </w:rPr>
              <w:t xml:space="preserve"> </w:t>
            </w:r>
            <w:r w:rsidR="00606E80" w:rsidRPr="00606E80">
              <w:rPr>
                <w:i/>
                <w:iCs/>
                <w:snapToGrid w:val="0"/>
                <w:szCs w:val="24"/>
              </w:rPr>
              <w:t xml:space="preserve">i.e., </w:t>
            </w:r>
            <w:r w:rsidR="00606E80">
              <w:rPr>
                <w:i/>
                <w:iCs/>
                <w:snapToGrid w:val="0"/>
                <w:szCs w:val="24"/>
              </w:rPr>
              <w:t>P</w:t>
            </w:r>
            <w:r w:rsidR="00606E80" w:rsidRPr="00606E80">
              <w:rPr>
                <w:i/>
                <w:iCs/>
                <w:snapToGrid w:val="0"/>
                <w:szCs w:val="24"/>
              </w:rPr>
              <w:t xml:space="preserve">roject </w:t>
            </w:r>
            <w:r w:rsidR="00606E80">
              <w:rPr>
                <w:i/>
                <w:iCs/>
                <w:snapToGrid w:val="0"/>
                <w:szCs w:val="24"/>
              </w:rPr>
              <w:t>M</w:t>
            </w:r>
            <w:r w:rsidR="00606E80" w:rsidRPr="00606E80">
              <w:rPr>
                <w:i/>
                <w:iCs/>
                <w:snapToGrid w:val="0"/>
                <w:szCs w:val="24"/>
              </w:rPr>
              <w:t xml:space="preserve">anager, </w:t>
            </w:r>
            <w:r w:rsidR="00606E80">
              <w:rPr>
                <w:i/>
                <w:iCs/>
                <w:snapToGrid w:val="0"/>
                <w:szCs w:val="24"/>
              </w:rPr>
              <w:t>T</w:t>
            </w:r>
            <w:r w:rsidR="00606E80" w:rsidRPr="00606E80">
              <w:rPr>
                <w:i/>
                <w:iCs/>
                <w:snapToGrid w:val="0"/>
                <w:szCs w:val="24"/>
              </w:rPr>
              <w:t xml:space="preserve">echnical </w:t>
            </w:r>
            <w:r w:rsidR="00606E80">
              <w:rPr>
                <w:i/>
                <w:iCs/>
                <w:snapToGrid w:val="0"/>
                <w:szCs w:val="24"/>
              </w:rPr>
              <w:t xml:space="preserve">team </w:t>
            </w:r>
            <w:r w:rsidR="00606E80" w:rsidRPr="00606E80">
              <w:rPr>
                <w:i/>
                <w:iCs/>
                <w:snapToGrid w:val="0"/>
                <w:szCs w:val="24"/>
              </w:rPr>
              <w:t>etc.</w:t>
            </w:r>
          </w:p>
        </w:tc>
        <w:tc>
          <w:tcPr>
            <w:tcW w:w="803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5B85604" w14:textId="77777777" w:rsidR="00224FF0" w:rsidRPr="00E8448B" w:rsidRDefault="00224FF0" w:rsidP="000A6919">
            <w:pPr>
              <w:rPr>
                <w:b/>
                <w:snapToGrid w:val="0"/>
                <w:szCs w:val="24"/>
              </w:rPr>
            </w:pPr>
            <w:r w:rsidRPr="00E8448B">
              <w:rPr>
                <w:b/>
                <w:snapToGrid w:val="0"/>
                <w:szCs w:val="24"/>
              </w:rPr>
              <w:t>Deliverable</w:t>
            </w:r>
          </w:p>
          <w:p w14:paraId="1BC8AFDF" w14:textId="6D7825AC" w:rsidR="00224FF0" w:rsidRPr="00E8448B" w:rsidRDefault="00224FF0" w:rsidP="000A6919">
            <w:pPr>
              <w:rPr>
                <w:szCs w:val="24"/>
              </w:rPr>
            </w:pPr>
            <w:r w:rsidRPr="00E8448B">
              <w:rPr>
                <w:szCs w:val="24"/>
              </w:rPr>
              <w:t>How will you measure the success of the task?</w:t>
            </w:r>
            <w:r w:rsidR="00606E80">
              <w:rPr>
                <w:szCs w:val="24"/>
              </w:rPr>
              <w:t xml:space="preserve"> </w:t>
            </w:r>
            <w:r w:rsidR="00606E80" w:rsidRPr="00606E80">
              <w:rPr>
                <w:i/>
                <w:iCs/>
                <w:szCs w:val="24"/>
              </w:rPr>
              <w:t>E.g., in terms of reports, products, or any other quantifiable aspect that mark a comp</w:t>
            </w:r>
            <w:r w:rsidR="00606E80">
              <w:rPr>
                <w:i/>
                <w:iCs/>
                <w:szCs w:val="24"/>
              </w:rPr>
              <w:t>letion of a specific task.</w:t>
            </w:r>
          </w:p>
        </w:tc>
      </w:tr>
      <w:tr w:rsidR="000A6919" w:rsidRPr="009E4C7D" w14:paraId="3CEA2E8C" w14:textId="77777777" w:rsidTr="00BC0E89">
        <w:trPr>
          <w:gridAfter w:val="1"/>
          <w:wAfter w:w="109" w:type="pct"/>
          <w:trHeight w:val="55"/>
        </w:trPr>
        <w:tc>
          <w:tcPr>
            <w:tcW w:w="1406" w:type="pct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600743D6" w14:textId="77777777" w:rsidR="00224FF0" w:rsidRPr="009E4C7D" w:rsidRDefault="00224FF0" w:rsidP="000A6919">
            <w:pPr>
              <w:rPr>
                <w:snapToGrid w:val="0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11C2565E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6777FDA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014B0800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3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67EA60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3B4B6C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6D40FB6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6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006B8DC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7</w:t>
            </w: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92B3B9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8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4A9A45C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  <w:r w:rsidRPr="00E8448B">
              <w:rPr>
                <w:snapToGrid w:val="0"/>
                <w:szCs w:val="24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090EE595" w14:textId="7338750D" w:rsidR="00224FF0" w:rsidRPr="009E4C7D" w:rsidRDefault="00224FF0" w:rsidP="000A6919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7F7B7F5B" w14:textId="7C4A1F28" w:rsidR="00224FF0" w:rsidRPr="009E4C7D" w:rsidRDefault="00224FF0" w:rsidP="000A6919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5C6133DB" w14:textId="024C4F74" w:rsidR="00224FF0" w:rsidRPr="009E4C7D" w:rsidRDefault="00224FF0" w:rsidP="000A6919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330BE684" w14:textId="7A4AB73E" w:rsidR="00224FF0" w:rsidRPr="009E4C7D" w:rsidRDefault="00224FF0" w:rsidP="000A6919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2CC8FD75" w14:textId="75BD9C70" w:rsidR="00224FF0" w:rsidRPr="009E4C7D" w:rsidRDefault="00224FF0" w:rsidP="000A6919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915" w:type="pct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1B73EFDC" w14:textId="2ADAF3D5" w:rsidR="00224FF0" w:rsidRPr="009E4C7D" w:rsidRDefault="00224FF0" w:rsidP="000A6919">
            <w:pPr>
              <w:rPr>
                <w:snapToGrid w:val="0"/>
              </w:rPr>
            </w:pPr>
          </w:p>
        </w:tc>
        <w:tc>
          <w:tcPr>
            <w:tcW w:w="803" w:type="pct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49C59B78" w14:textId="77777777" w:rsidR="00224FF0" w:rsidRPr="009E4C7D" w:rsidRDefault="00224FF0" w:rsidP="000A6919">
            <w:pPr>
              <w:rPr>
                <w:snapToGrid w:val="0"/>
              </w:rPr>
            </w:pPr>
          </w:p>
        </w:tc>
      </w:tr>
      <w:tr w:rsidR="000A6919" w:rsidRPr="009E4C7D" w14:paraId="1700804B" w14:textId="77777777" w:rsidTr="000A6919">
        <w:trPr>
          <w:gridAfter w:val="1"/>
          <w:wAfter w:w="109" w:type="pct"/>
          <w:trHeight w:val="53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8968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0783F245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6BF1F524" w14:textId="4D01387C" w:rsidR="00224FF0" w:rsidRDefault="00224FF0" w:rsidP="000A6919">
            <w:pPr>
              <w:rPr>
                <w:snapToGrid w:val="0"/>
                <w:szCs w:val="24"/>
              </w:rPr>
            </w:pPr>
          </w:p>
          <w:p w14:paraId="42E0BA73" w14:textId="425D999B" w:rsidR="000A6919" w:rsidRDefault="000A6919" w:rsidP="000A6919">
            <w:pPr>
              <w:rPr>
                <w:snapToGrid w:val="0"/>
                <w:szCs w:val="24"/>
              </w:rPr>
            </w:pPr>
          </w:p>
          <w:p w14:paraId="1BDAA242" w14:textId="2D8F7460" w:rsidR="000A6919" w:rsidRDefault="000A6919" w:rsidP="000A6919">
            <w:pPr>
              <w:rPr>
                <w:snapToGrid w:val="0"/>
                <w:szCs w:val="24"/>
              </w:rPr>
            </w:pPr>
          </w:p>
          <w:p w14:paraId="73705BC4" w14:textId="387D66B0" w:rsidR="000A6919" w:rsidRDefault="000A6919" w:rsidP="000A6919">
            <w:pPr>
              <w:rPr>
                <w:snapToGrid w:val="0"/>
                <w:szCs w:val="24"/>
              </w:rPr>
            </w:pPr>
          </w:p>
          <w:p w14:paraId="3DD94AC6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  <w:p w14:paraId="3C56492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407C4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CDBAE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46FE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36255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389C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A0F01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EE868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AC1934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4F94C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3A555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6CBE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A544E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5651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4D006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BEC5D" w14:textId="33DDD48B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7839A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58BD7EE4" w14:textId="77777777" w:rsidTr="000A6919">
        <w:trPr>
          <w:gridAfter w:val="1"/>
          <w:wAfter w:w="109" w:type="pct"/>
          <w:trHeight w:val="53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6C74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6DBB623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48B50F5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7AE55EBE" w14:textId="77777777" w:rsidR="00224FF0" w:rsidRDefault="00224FF0" w:rsidP="000A6919">
            <w:pPr>
              <w:rPr>
                <w:snapToGrid w:val="0"/>
                <w:szCs w:val="24"/>
              </w:rPr>
            </w:pPr>
          </w:p>
          <w:p w14:paraId="181A9FED" w14:textId="77777777" w:rsidR="000A6919" w:rsidRDefault="000A6919" w:rsidP="000A6919">
            <w:pPr>
              <w:rPr>
                <w:snapToGrid w:val="0"/>
                <w:szCs w:val="24"/>
              </w:rPr>
            </w:pPr>
          </w:p>
          <w:p w14:paraId="59FDC0DB" w14:textId="77777777" w:rsidR="000A6919" w:rsidRDefault="000A6919" w:rsidP="000A6919">
            <w:pPr>
              <w:rPr>
                <w:snapToGrid w:val="0"/>
                <w:szCs w:val="24"/>
              </w:rPr>
            </w:pPr>
          </w:p>
          <w:p w14:paraId="651B1BA7" w14:textId="5076007E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00D0B3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53469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8918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8302F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5964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33AFE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F0505D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7EE0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27DB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AEA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E674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B15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A21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14B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EDA2" w14:textId="602FB81A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1CC5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3D3F94E4" w14:textId="77777777" w:rsidTr="000A6919">
        <w:trPr>
          <w:gridAfter w:val="1"/>
          <w:wAfter w:w="109" w:type="pct"/>
          <w:trHeight w:val="897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DC0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0D3BB5CB" w14:textId="262EDD10" w:rsidR="00224FF0" w:rsidRDefault="00224FF0" w:rsidP="000A6919">
            <w:pPr>
              <w:rPr>
                <w:snapToGrid w:val="0"/>
                <w:szCs w:val="24"/>
              </w:rPr>
            </w:pPr>
          </w:p>
          <w:p w14:paraId="6EE37A90" w14:textId="27E1D8A8" w:rsidR="000A6919" w:rsidRDefault="000A6919" w:rsidP="000A6919">
            <w:pPr>
              <w:rPr>
                <w:snapToGrid w:val="0"/>
                <w:szCs w:val="24"/>
              </w:rPr>
            </w:pPr>
          </w:p>
          <w:p w14:paraId="1E415FB4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  <w:p w14:paraId="644337B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D92B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B16C03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899586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39E56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22BBA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8676C0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865F3D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00AFE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691DC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2154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817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8D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76E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B0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A54D" w14:textId="47D3E86E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496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0AC2F54D" w14:textId="77777777" w:rsidTr="000A6919">
        <w:trPr>
          <w:gridAfter w:val="1"/>
          <w:wAfter w:w="109" w:type="pct"/>
          <w:trHeight w:val="53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D4CE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6AD3C4D7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59335C6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  <w:p w14:paraId="226D7FDD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CF18F3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FD100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5D7A2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24AD5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1AEE1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2DFD7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62A9A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12840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606BD1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1BDE5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FD6A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3930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AAA5D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E7DE1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842" w14:textId="3EB037EE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4710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4A9A26EC" w14:textId="77777777" w:rsidTr="000A6919">
        <w:trPr>
          <w:gridAfter w:val="1"/>
          <w:wAfter w:w="109" w:type="pct"/>
          <w:trHeight w:val="105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3F3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0A522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FE9F1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296DE0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68F947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2FD68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61305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548B13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680CE0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C2D752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D4D08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FA8F3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2F0DB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66BC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B7D69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B5EFF" w14:textId="090FE11B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05F" w14:textId="77777777" w:rsidR="00224FF0" w:rsidRPr="00E8448B" w:rsidRDefault="00224FF0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6E7CD976" w14:textId="77777777" w:rsidTr="000A6919">
        <w:trPr>
          <w:gridAfter w:val="1"/>
          <w:wAfter w:w="109" w:type="pct"/>
          <w:trHeight w:val="105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6930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843034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A0599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F575BB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B254C8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B80AD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346F25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8D9D9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EA39F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BE944B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D9BE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CEEFD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95D1E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61DD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3A80E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3111A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0191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30DF65B7" w14:textId="77777777" w:rsidTr="000A6919">
        <w:trPr>
          <w:gridAfter w:val="1"/>
          <w:wAfter w:w="109" w:type="pct"/>
          <w:trHeight w:val="105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706E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BEAE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6992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F516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407CF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C8098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E0C61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DB1D1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B6AD3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E20EF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231A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71B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4815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15DB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76A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EDDC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013D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</w:tr>
      <w:tr w:rsidR="000A6919" w:rsidRPr="009E4C7D" w14:paraId="3ED9F520" w14:textId="77777777" w:rsidTr="000A6919">
        <w:trPr>
          <w:gridAfter w:val="1"/>
          <w:wAfter w:w="109" w:type="pct"/>
          <w:trHeight w:val="1059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E529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3ECB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3D6F9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AF782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6030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0459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6BE3F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50BB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EC13F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840EA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1F3C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0C8D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4934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0A6A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32AA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7967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2F80" w14:textId="77777777" w:rsidR="000A6919" w:rsidRPr="00E8448B" w:rsidRDefault="000A6919" w:rsidP="000A6919">
            <w:pPr>
              <w:rPr>
                <w:snapToGrid w:val="0"/>
                <w:szCs w:val="24"/>
              </w:rPr>
            </w:pPr>
          </w:p>
        </w:tc>
      </w:tr>
    </w:tbl>
    <w:p w14:paraId="16D3FE3C" w14:textId="77777777" w:rsidR="00F2777D" w:rsidRDefault="00F2777D" w:rsidP="00762131"/>
    <w:sectPr w:rsidR="00F2777D" w:rsidSect="00B73A99">
      <w:headerReference w:type="default" r:id="rId8"/>
      <w:footerReference w:type="default" r:id="rId9"/>
      <w:pgSz w:w="15840" w:h="12240" w:orient="landscape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2E70" w14:textId="77777777" w:rsidR="0068431B" w:rsidRDefault="0068431B" w:rsidP="00F2777D">
      <w:r>
        <w:separator/>
      </w:r>
    </w:p>
  </w:endnote>
  <w:endnote w:type="continuationSeparator" w:id="0">
    <w:p w14:paraId="520E02B4" w14:textId="77777777" w:rsidR="0068431B" w:rsidRDefault="0068431B" w:rsidP="00F2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787E" w14:textId="77777777" w:rsidR="00524808" w:rsidRDefault="006E7FB2" w:rsidP="00884095">
    <w:pPr>
      <w:pStyle w:val="Footer"/>
      <w:tabs>
        <w:tab w:val="clear" w:pos="4680"/>
        <w:tab w:val="center" w:pos="0"/>
      </w:tabs>
      <w:jc w:val="right"/>
      <w:rPr>
        <w:noProof/>
      </w:rPr>
    </w:pPr>
    <w:r w:rsidRPr="004039BC">
      <w:rPr>
        <w:rFonts w:ascii="Gill Sans MT" w:hAnsi="Gill Sans MT"/>
        <w:noProof/>
        <w:szCs w:val="24"/>
      </w:rPr>
      <w:drawing>
        <wp:anchor distT="0" distB="0" distL="114300" distR="114300" simplePos="0" relativeHeight="251662336" behindDoc="1" locked="0" layoutInCell="1" allowOverlap="1" wp14:anchorId="3B8CC61F" wp14:editId="229959D9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2871216" cy="34747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rvir_Logo_Full_Color_Africa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752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EE89" w14:textId="77777777" w:rsidR="0068431B" w:rsidRDefault="0068431B" w:rsidP="00F2777D">
      <w:r>
        <w:separator/>
      </w:r>
    </w:p>
  </w:footnote>
  <w:footnote w:type="continuationSeparator" w:id="0">
    <w:p w14:paraId="011C8C75" w14:textId="77777777" w:rsidR="0068431B" w:rsidRDefault="0068431B" w:rsidP="00F2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EDD" w14:textId="77777777" w:rsidR="00524808" w:rsidRDefault="00F2777D" w:rsidP="00F2777D">
    <w:pPr>
      <w:pStyle w:val="Header"/>
      <w:tabs>
        <w:tab w:val="left" w:pos="3330"/>
        <w:tab w:val="left" w:pos="4050"/>
        <w:tab w:val="left" w:pos="6300"/>
        <w:tab w:val="left" w:pos="6390"/>
        <w:tab w:val="left" w:pos="7380"/>
        <w:tab w:val="left" w:pos="11880"/>
      </w:tabs>
      <w:ind w:left="3330"/>
    </w:pPr>
    <w:r>
      <w:rPr>
        <w:rFonts w:ascii="Gill Sans MT" w:hAnsi="Gill Sans MT"/>
        <w:noProof/>
        <w:szCs w:val="24"/>
      </w:rPr>
      <w:drawing>
        <wp:anchor distT="0" distB="0" distL="114300" distR="114300" simplePos="0" relativeHeight="251660288" behindDoc="0" locked="0" layoutInCell="1" allowOverlap="1" wp14:anchorId="5BEE61F5" wp14:editId="6330C9B8">
          <wp:simplePos x="0" y="0"/>
          <wp:positionH relativeFrom="column">
            <wp:posOffset>3996055</wp:posOffset>
          </wp:positionH>
          <wp:positionV relativeFrom="paragraph">
            <wp:posOffset>-252095</wp:posOffset>
          </wp:positionV>
          <wp:extent cx="735965" cy="612140"/>
          <wp:effectExtent l="0" t="0" r="6985" b="0"/>
          <wp:wrapNone/>
          <wp:docPr id="23" name="Picture 23" descr="D:\for filing\Servir\Comms\logos\na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D:\for filing\Servir\Comms\logos\nasa_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noProof/>
        <w:szCs w:val="24"/>
      </w:rPr>
      <w:drawing>
        <wp:anchor distT="0" distB="0" distL="114300" distR="114300" simplePos="0" relativeHeight="251661312" behindDoc="0" locked="0" layoutInCell="1" allowOverlap="1" wp14:anchorId="61B79040" wp14:editId="5A25E37B">
          <wp:simplePos x="0" y="0"/>
          <wp:positionH relativeFrom="column">
            <wp:posOffset>6109970</wp:posOffset>
          </wp:positionH>
          <wp:positionV relativeFrom="paragraph">
            <wp:posOffset>-252095</wp:posOffset>
          </wp:positionV>
          <wp:extent cx="1495425" cy="608330"/>
          <wp:effectExtent l="0" t="0" r="952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ill Sans MT" w:hAnsi="Gill Sans MT"/>
        <w:noProof/>
        <w:szCs w:val="24"/>
      </w:rPr>
      <w:drawing>
        <wp:anchor distT="0" distB="0" distL="114300" distR="114300" simplePos="0" relativeHeight="251659264" behindDoc="0" locked="0" layoutInCell="1" allowOverlap="1" wp14:anchorId="7A94C5AA" wp14:editId="386FFEBF">
          <wp:simplePos x="0" y="0"/>
          <wp:positionH relativeFrom="column">
            <wp:posOffset>643255</wp:posOffset>
          </wp:positionH>
          <wp:positionV relativeFrom="paragraph">
            <wp:posOffset>-252095</wp:posOffset>
          </wp:positionV>
          <wp:extent cx="1955800" cy="612140"/>
          <wp:effectExtent l="0" t="0" r="635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3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" t="13381" r="8761" b="21133"/>
                  <a:stretch/>
                </pic:blipFill>
                <pic:spPr>
                  <a:xfrm>
                    <a:off x="0" y="0"/>
                    <a:ext cx="19558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FB2">
      <w:rPr>
        <w:rFonts w:ascii="Gill Sans MT" w:hAnsi="Gill Sans MT"/>
        <w:noProof/>
        <w:szCs w:val="24"/>
      </w:rPr>
      <w:t xml:space="preserve">  </w:t>
    </w:r>
    <w:r w:rsidR="006E7FB2">
      <w:rPr>
        <w:rFonts w:eastAsia="MS Mincho"/>
        <w:noProof/>
      </w:rPr>
      <w:t xml:space="preserve">  </w:t>
    </w:r>
    <w:r w:rsidR="006E7FB2">
      <w:t xml:space="preserve">                                                                    </w:t>
    </w:r>
    <w:r w:rsidR="006E7FB2">
      <w:rPr>
        <w:rFonts w:eastAsia="MS Mincho"/>
        <w:noProof/>
      </w:rPr>
      <w:t xml:space="preserve">               </w:t>
    </w:r>
  </w:p>
  <w:p w14:paraId="5D840A87" w14:textId="77777777" w:rsidR="00524808" w:rsidRDefault="00000000">
    <w:pPr>
      <w:pStyle w:val="Header"/>
    </w:pPr>
  </w:p>
  <w:p w14:paraId="2D94B982" w14:textId="77777777" w:rsidR="001821A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683510BA"/>
    <w:multiLevelType w:val="hybridMultilevel"/>
    <w:tmpl w:val="A83C82E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9694">
    <w:abstractNumId w:val="0"/>
  </w:num>
  <w:num w:numId="2" w16cid:durableId="86012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7D"/>
    <w:rsid w:val="000A6919"/>
    <w:rsid w:val="000E62A9"/>
    <w:rsid w:val="001477F9"/>
    <w:rsid w:val="00197C71"/>
    <w:rsid w:val="001E3DF5"/>
    <w:rsid w:val="00224FF0"/>
    <w:rsid w:val="00320C3F"/>
    <w:rsid w:val="00443645"/>
    <w:rsid w:val="004B1DD1"/>
    <w:rsid w:val="004B7B66"/>
    <w:rsid w:val="004F7520"/>
    <w:rsid w:val="00597BF8"/>
    <w:rsid w:val="00600211"/>
    <w:rsid w:val="00606E80"/>
    <w:rsid w:val="0068431B"/>
    <w:rsid w:val="006E7FB2"/>
    <w:rsid w:val="00701A0A"/>
    <w:rsid w:val="00762131"/>
    <w:rsid w:val="00772433"/>
    <w:rsid w:val="007C6CCB"/>
    <w:rsid w:val="007D579B"/>
    <w:rsid w:val="0089208F"/>
    <w:rsid w:val="008D36D1"/>
    <w:rsid w:val="00B44024"/>
    <w:rsid w:val="00B73A99"/>
    <w:rsid w:val="00BC0E89"/>
    <w:rsid w:val="00BE4BC3"/>
    <w:rsid w:val="00C51A3B"/>
    <w:rsid w:val="00D005F6"/>
    <w:rsid w:val="00D15344"/>
    <w:rsid w:val="00DC5896"/>
    <w:rsid w:val="00E243F5"/>
    <w:rsid w:val="00E42D0C"/>
    <w:rsid w:val="00E7560A"/>
    <w:rsid w:val="00E8448B"/>
    <w:rsid w:val="00EA2329"/>
    <w:rsid w:val="00F2777D"/>
    <w:rsid w:val="00F857C3"/>
    <w:rsid w:val="00F914E5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D1A62"/>
  <w15:chartTrackingRefBased/>
  <w15:docId w15:val="{B057AD3F-8073-4A19-9084-41A8712C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7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77D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">
    <w:name w:val="Heading2"/>
    <w:basedOn w:val="Normal"/>
    <w:link w:val="Heading2Char"/>
    <w:qFormat/>
    <w:rsid w:val="00F2777D"/>
    <w:pPr>
      <w:suppressAutoHyphens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2Char">
    <w:name w:val="Heading2 Char"/>
    <w:link w:val="Heading2"/>
    <w:rsid w:val="00F2777D"/>
    <w:rPr>
      <w:rFonts w:ascii="Arial" w:eastAsia="Times New Roman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9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9FC-CF92-4BCB-8B52-8C90F9F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onics International, Inc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Malani</dc:creator>
  <cp:keywords/>
  <dc:description/>
  <cp:lastModifiedBy>STELLA</cp:lastModifiedBy>
  <cp:revision>2</cp:revision>
  <dcterms:created xsi:type="dcterms:W3CDTF">2022-10-12T12:51:00Z</dcterms:created>
  <dcterms:modified xsi:type="dcterms:W3CDTF">2022-10-12T12:51:00Z</dcterms:modified>
</cp:coreProperties>
</file>